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065"/>
        <w:gridCol w:w="1701"/>
        <w:gridCol w:w="2941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AC62EB">
              <w:rPr>
                <w:rFonts w:ascii="Times New Roman" w:hAnsi="Times New Roman" w:cs="Times New Roman"/>
              </w:rPr>
              <w:t>к</w:t>
            </w:r>
            <w:r w:rsidR="001D089A">
              <w:rPr>
                <w:rFonts w:ascii="Times New Roman" w:hAnsi="Times New Roman" w:cs="Times New Roman"/>
              </w:rPr>
              <w:t xml:space="preserve">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53677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D2E">
              <w:rPr>
                <w:rFonts w:ascii="Times New Roman" w:hAnsi="Times New Roman" w:cs="Times New Roman"/>
              </w:rPr>
              <w:t xml:space="preserve">апреля </w:t>
            </w:r>
            <w:r>
              <w:rPr>
                <w:rFonts w:ascii="Times New Roman" w:hAnsi="Times New Roman" w:cs="Times New Roman"/>
              </w:rPr>
              <w:t>20</w:t>
            </w:r>
            <w:r w:rsidR="00AC62EB">
              <w:rPr>
                <w:rFonts w:ascii="Times New Roman" w:hAnsi="Times New Roman" w:cs="Times New Roman"/>
              </w:rPr>
              <w:t>21</w:t>
            </w:r>
            <w:r w:rsidR="001D089A">
              <w:rPr>
                <w:rFonts w:ascii="Times New Roman" w:hAnsi="Times New Roman" w:cs="Times New Roman"/>
              </w:rPr>
              <w:t>г. №</w:t>
            </w:r>
            <w:r w:rsidR="00536775">
              <w:rPr>
                <w:rFonts w:ascii="Times New Roman" w:hAnsi="Times New Roman" w:cs="Times New Roman"/>
              </w:rPr>
              <w:t>58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5D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чателей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C62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90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ТЧИНСКОМУ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536775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536775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а Н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536775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902262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68768A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иктор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68768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Еф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7A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2C6505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  <w:r w:rsidR="0008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0814A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14A4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F267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F267E" w:rsidRPr="004634D1" w:rsidRDefault="001F267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67E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Оси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F267E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F267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F267E" w:rsidRPr="004634D1" w:rsidRDefault="001F267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67E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Римм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Лид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067B58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067B58" w:rsidRPr="004634D1" w:rsidRDefault="00067B5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B58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12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31B">
              <w:rPr>
                <w:rFonts w:ascii="Times New Roman" w:hAnsi="Times New Roman" w:cs="Times New Roman"/>
                <w:sz w:val="24"/>
                <w:szCs w:val="24"/>
              </w:rPr>
              <w:t>осырева</w:t>
            </w:r>
            <w:proofErr w:type="spellEnd"/>
            <w:r w:rsidR="001213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067B58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067B58" w:rsidRPr="004634D1" w:rsidRDefault="00067B5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B58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12131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067B5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AC62EB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AC62EB" w:rsidRPr="004634D1" w:rsidRDefault="00AC62EB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2EB" w:rsidRDefault="00AC62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B" w:rsidRDefault="00AC62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B" w:rsidRDefault="00AC62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B" w:rsidRDefault="00AC62EB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AC62EB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AC62EB" w:rsidRPr="004634D1" w:rsidRDefault="00AC62EB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2EB" w:rsidRDefault="00AC62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B" w:rsidRDefault="00AC62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B" w:rsidRDefault="00AC62EB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B" w:rsidRDefault="00AC62EB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D089A"/>
    <w:rsid w:val="001D79BE"/>
    <w:rsid w:val="001F267E"/>
    <w:rsid w:val="00281D2E"/>
    <w:rsid w:val="002C6505"/>
    <w:rsid w:val="002E2C23"/>
    <w:rsid w:val="00346E7B"/>
    <w:rsid w:val="004634D1"/>
    <w:rsid w:val="00536775"/>
    <w:rsid w:val="005D0E57"/>
    <w:rsid w:val="006502CB"/>
    <w:rsid w:val="0068768A"/>
    <w:rsid w:val="006C13D4"/>
    <w:rsid w:val="007F0F78"/>
    <w:rsid w:val="008923F3"/>
    <w:rsid w:val="008B20E6"/>
    <w:rsid w:val="00902262"/>
    <w:rsid w:val="00AC62EB"/>
    <w:rsid w:val="00C73FB6"/>
    <w:rsid w:val="00C84E21"/>
    <w:rsid w:val="00CB5608"/>
    <w:rsid w:val="00CD31D4"/>
    <w:rsid w:val="00D069CA"/>
    <w:rsid w:val="00DB125C"/>
    <w:rsid w:val="00DB64AB"/>
    <w:rsid w:val="00E05321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AB9-4EAA-4FF4-9A7B-2BF8F00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7</cp:revision>
  <cp:lastPrinted>2020-04-07T09:07:00Z</cp:lastPrinted>
  <dcterms:created xsi:type="dcterms:W3CDTF">2021-04-21T08:51:00Z</dcterms:created>
  <dcterms:modified xsi:type="dcterms:W3CDTF">2021-04-21T09:26:00Z</dcterms:modified>
</cp:coreProperties>
</file>